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带地图  行旅人生  谭艺书系  萧乾卷  下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带地图  行旅人生  谭艺书系  萧乾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52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末带地图  行旅人生  谭艺书系  萧乾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